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D3" w:rsidRDefault="00ED6533" w:rsidP="00A36533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noProof/>
          <w:color w:val="FF0000"/>
          <w:sz w:val="36"/>
          <w:szCs w:val="56"/>
          <w:lang w:eastAsia="ru-RU"/>
        </w:rPr>
      </w:pPr>
      <w:r w:rsidRPr="00ED6533">
        <w:rPr>
          <w:rFonts w:ascii="Times New Roman" w:eastAsia="Times New Roman" w:hAnsi="Times New Roman" w:cs="Times New Roman"/>
          <w:bCs/>
          <w:noProof/>
          <w:color w:val="FF0000"/>
          <w:sz w:val="36"/>
          <w:szCs w:val="56"/>
          <w:lang w:eastAsia="ru-RU"/>
        </w:rPr>
        <w:t>МБДОУ ЦРР – детский сад</w:t>
      </w:r>
      <w:r>
        <w:rPr>
          <w:rFonts w:ascii="Times New Roman" w:eastAsia="Times New Roman" w:hAnsi="Times New Roman" w:cs="Times New Roman"/>
          <w:bCs/>
          <w:noProof/>
          <w:color w:val="FF0000"/>
          <w:sz w:val="36"/>
          <w:szCs w:val="56"/>
          <w:lang w:eastAsia="ru-RU"/>
        </w:rPr>
        <w:t xml:space="preserve"> №51 «Родничок» с.Кагальник</w:t>
      </w:r>
    </w:p>
    <w:p w:rsidR="00ED6533" w:rsidRPr="00ED6533" w:rsidRDefault="00ED6533" w:rsidP="00A36533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36"/>
          <w:szCs w:val="56"/>
          <w:lang w:eastAsia="ru-RU"/>
        </w:rPr>
        <w:t>Азовского района</w:t>
      </w:r>
    </w:p>
    <w:p w:rsidR="00DB4ED3" w:rsidRPr="00ED6533" w:rsidRDefault="00DB4ED3" w:rsidP="00A36533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56"/>
          <w:lang w:eastAsia="ru-RU"/>
        </w:rPr>
      </w:pPr>
    </w:p>
    <w:p w:rsidR="00DB4ED3" w:rsidRDefault="00DB4ED3" w:rsidP="00A3653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F17B9" w:rsidRDefault="003F17B9" w:rsidP="00DB4ED3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i/>
          <w:sz w:val="36"/>
          <w:szCs w:val="36"/>
          <w:lang w:eastAsia="ru-RU"/>
        </w:rPr>
      </w:pPr>
    </w:p>
    <w:p w:rsidR="00DB4ED3" w:rsidRDefault="00DB4ED3" w:rsidP="00DB4ED3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i/>
          <w:sz w:val="36"/>
          <w:szCs w:val="36"/>
          <w:lang w:eastAsia="ru-RU"/>
        </w:rPr>
      </w:pPr>
      <w:r w:rsidRPr="00DB4ED3">
        <w:rPr>
          <w:rFonts w:ascii="Comic Sans MS" w:eastAsia="Times New Roman" w:hAnsi="Comic Sans MS" w:cs="Times New Roman"/>
          <w:bCs/>
          <w:i/>
          <w:sz w:val="36"/>
          <w:szCs w:val="36"/>
          <w:lang w:eastAsia="ru-RU"/>
        </w:rPr>
        <w:t xml:space="preserve">Брошюра для родителей </w:t>
      </w:r>
    </w:p>
    <w:p w:rsidR="00DB4ED3" w:rsidRDefault="00DB4ED3" w:rsidP="00DB4ED3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i/>
          <w:sz w:val="36"/>
          <w:szCs w:val="36"/>
          <w:lang w:eastAsia="ru-RU"/>
        </w:rPr>
      </w:pPr>
      <w:r w:rsidRPr="00DB4ED3">
        <w:rPr>
          <w:rFonts w:ascii="Comic Sans MS" w:eastAsia="Times New Roman" w:hAnsi="Comic Sans MS" w:cs="Times New Roman"/>
          <w:bCs/>
          <w:i/>
          <w:sz w:val="36"/>
          <w:szCs w:val="36"/>
          <w:lang w:eastAsia="ru-RU"/>
        </w:rPr>
        <w:t xml:space="preserve">по успешной адаптации детей раннего возраста </w:t>
      </w:r>
    </w:p>
    <w:p w:rsidR="00DB4ED3" w:rsidRPr="00DB4ED3" w:rsidRDefault="00DB4ED3" w:rsidP="00DB4ED3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z w:val="36"/>
          <w:szCs w:val="36"/>
          <w:lang w:eastAsia="ru-RU"/>
        </w:rPr>
      </w:pPr>
      <w:r w:rsidRPr="00DB4ED3">
        <w:rPr>
          <w:rFonts w:ascii="Comic Sans MS" w:eastAsia="Times New Roman" w:hAnsi="Comic Sans MS" w:cs="Times New Roman"/>
          <w:bCs/>
          <w:i/>
          <w:sz w:val="36"/>
          <w:szCs w:val="36"/>
          <w:lang w:eastAsia="ru-RU"/>
        </w:rPr>
        <w:t>к условиям пребывания в детском саду</w:t>
      </w:r>
    </w:p>
    <w:p w:rsidR="00ED6533" w:rsidRPr="00ED6533" w:rsidRDefault="00DB4ED3" w:rsidP="00ED653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522845</wp:posOffset>
            </wp:positionH>
            <wp:positionV relativeFrom="paragraph">
              <wp:posOffset>138430</wp:posOffset>
            </wp:positionV>
            <wp:extent cx="3019425" cy="719455"/>
            <wp:effectExtent l="19050" t="0" r="0" b="0"/>
            <wp:wrapNone/>
            <wp:docPr id="3" name="Рисунок 3" descr="Иск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кор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94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522845</wp:posOffset>
            </wp:positionH>
            <wp:positionV relativeFrom="paragraph">
              <wp:posOffset>138430</wp:posOffset>
            </wp:positionV>
            <wp:extent cx="3019425" cy="719455"/>
            <wp:effectExtent l="19050" t="0" r="0" b="0"/>
            <wp:wrapNone/>
            <wp:docPr id="2" name="Рисунок 2" descr="Иск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кор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94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Default="00ED6533" w:rsidP="00ED6533">
      <w:pPr>
        <w:spacing w:after="0" w:line="30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4925" cy="2877146"/>
            <wp:effectExtent l="19050" t="0" r="9525" b="0"/>
            <wp:docPr id="1" name="Рисунок 1" descr="http://ds4.naz.obr55.ru/files/2019/08/unnamed-fi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4.naz.obr55.ru/files/2019/08/unnamed-file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09" cy="287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Pr="00130465" w:rsidRDefault="00ED6533" w:rsidP="00ED65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C00000"/>
          <w:sz w:val="76"/>
          <w:szCs w:val="76"/>
          <w:lang w:eastAsia="ru-RU"/>
        </w:rPr>
      </w:pPr>
      <w:r w:rsidRPr="00130465">
        <w:rPr>
          <w:rFonts w:ascii="Comic Sans MS" w:eastAsia="Times New Roman" w:hAnsi="Comic Sans MS" w:cs="Times New Roman"/>
          <w:b/>
          <w:bCs/>
          <w:color w:val="C00000"/>
          <w:sz w:val="76"/>
          <w:szCs w:val="76"/>
          <w:lang w:eastAsia="ru-RU"/>
        </w:rPr>
        <w:t xml:space="preserve">На пороге детского сада </w:t>
      </w: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D6533" w:rsidRDefault="00ED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30465" w:rsidRDefault="00130465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465" w:rsidRPr="00130465" w:rsidRDefault="00130465" w:rsidP="008952B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36533" w:rsidRPr="008952B9" w:rsidRDefault="00A36533" w:rsidP="008952B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952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Здравствуйте, уважаемые мамы и папы будущих дошколят!</w:t>
      </w:r>
    </w:p>
    <w:p w:rsidR="008952B9" w:rsidRDefault="00A3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36533" w:rsidRDefault="008952B9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ьте Вас поздравить, ведь в</w:t>
      </w:r>
      <w:r w:rsidR="00A36533"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е </w:t>
      </w:r>
      <w:r w:rsidR="003F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малыши</w:t>
      </w:r>
      <w:r w:rsidR="00A36533"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ут в детский сад. </w:t>
      </w:r>
    </w:p>
    <w:p w:rsidR="00A36533" w:rsidRPr="00A36533" w:rsidRDefault="00A3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мотря на то, что миллионы родителей прошли через адаптацию ребёнка к дошкольному учреждению, вы наверняка </w:t>
      </w: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чаетесь следующими вопросами</w:t>
      </w: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36533" w:rsidRPr="00A36533" w:rsidRDefault="00A36533" w:rsidP="00A36533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ли оставлять малыша на весь день в первые недели посещения садика?</w:t>
      </w:r>
    </w:p>
    <w:p w:rsidR="00A36533" w:rsidRPr="00A36533" w:rsidRDefault="00A36533" w:rsidP="00A36533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оха переживёт расставание с мамочкой?</w:t>
      </w:r>
    </w:p>
    <w:p w:rsidR="00A36533" w:rsidRPr="00A36533" w:rsidRDefault="00A36533" w:rsidP="00A36533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станет просыпаться в детский сад по утрам?</w:t>
      </w:r>
    </w:p>
    <w:p w:rsidR="00A36533" w:rsidRPr="00A36533" w:rsidRDefault="00A36533" w:rsidP="00A36533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жет ли он самостоятельно сходить на горшок, засну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ий </w:t>
      </w: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, одеваться и раздеваться?</w:t>
      </w:r>
    </w:p>
    <w:p w:rsidR="00A36533" w:rsidRPr="00A36533" w:rsidRDefault="00A36533" w:rsidP="00A36533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оставить ребёнка тайком и уйти, не попрощавшись?</w:t>
      </w:r>
    </w:p>
    <w:p w:rsidR="00A36533" w:rsidRPr="00A36533" w:rsidRDefault="00A36533" w:rsidP="00A36533">
      <w:pPr>
        <w:numPr>
          <w:ilvl w:val="0"/>
          <w:numId w:val="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ить, если малыш вцепится в меня и не захочет оставаться в группе?</w:t>
      </w:r>
    </w:p>
    <w:p w:rsidR="00A36533" w:rsidRPr="00A36533" w:rsidRDefault="00A3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  <w:tab/>
      </w: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пыт работы психологом в детском саду показывает, что подобные опасения не напрасны. Маленький человечек может совершенно не влиться в дошкольный коллектив, если родители заранее не подготовят его к детскому садику или начнут неправильно водить его в дошкольное учреждение.</w:t>
      </w:r>
    </w:p>
    <w:p w:rsidR="00A36533" w:rsidRPr="00A36533" w:rsidRDefault="00A36533" w:rsidP="00402B88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 чему может привести посещение садика неподготовленным ребёнком?</w:t>
      </w:r>
    </w:p>
    <w:p w:rsidR="00A36533" w:rsidRPr="00A36533" w:rsidRDefault="00A36533" w:rsidP="00A36533">
      <w:pPr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явиться трудности с засыпанием и частые кошмары.</w:t>
      </w:r>
    </w:p>
    <w:p w:rsidR="00A36533" w:rsidRPr="00A36533" w:rsidRDefault="00A36533" w:rsidP="00A36533">
      <w:pPr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появление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– боязни незнакомого места и чужого человека.</w:t>
      </w:r>
    </w:p>
    <w:p w:rsidR="00A36533" w:rsidRPr="00A36533" w:rsidRDefault="00A36533" w:rsidP="00A36533">
      <w:pPr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арушиться аппетит.</w:t>
      </w:r>
    </w:p>
    <w:p w:rsidR="00A36533" w:rsidRPr="00A36533" w:rsidRDefault="00A36533" w:rsidP="00A36533">
      <w:pPr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риск появления поведенческих нарушений – замкнутости или, напротив, расторможенности.</w:t>
      </w:r>
    </w:p>
    <w:p w:rsidR="00A36533" w:rsidRPr="00A36533" w:rsidRDefault="00A36533" w:rsidP="00A36533">
      <w:pPr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нервного перенапряжения возможно появления тиков, ночного недержания мочи.</w:t>
      </w:r>
    </w:p>
    <w:p w:rsidR="00A36533" w:rsidRPr="00A36533" w:rsidRDefault="00A36533" w:rsidP="00A36533">
      <w:pPr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обо тяжёлом случае может сформироваться базовое недоверие к людям и окружающему миру.</w:t>
      </w:r>
    </w:p>
    <w:p w:rsidR="00A36533" w:rsidRPr="00A36533" w:rsidRDefault="00A36533" w:rsidP="00402B88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Чем это грозит непосредствен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</w:t>
      </w: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ак родителям (особенно мамам)?</w:t>
      </w:r>
    </w:p>
    <w:p w:rsidR="00A36533" w:rsidRPr="00A36533" w:rsidRDefault="00A36533" w:rsidP="00A36533">
      <w:pPr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ерестанет отпускать вас от себя, даже если вам придётся просто выйти на минуточку по делам.</w:t>
      </w:r>
    </w:p>
    <w:p w:rsidR="00A36533" w:rsidRPr="00A36533" w:rsidRDefault="00A36533" w:rsidP="00A36533">
      <w:pPr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теперь не будет радовать вас, поскольку малыш станет просыпаться с истериками, слезами и криком.</w:t>
      </w:r>
    </w:p>
    <w:p w:rsidR="00A36533" w:rsidRPr="00A36533" w:rsidRDefault="00A36533" w:rsidP="00A36533">
      <w:pPr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рмальной работы придётся брать отгулы или постоянно сидеть на больничных.</w:t>
      </w:r>
    </w:p>
    <w:p w:rsidR="00A36533" w:rsidRPr="00A36533" w:rsidRDefault="00A36533" w:rsidP="00A36533">
      <w:pPr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ложно договориться с упрямым и капризным ребёнком, который просто не хочет идти на контакт.</w:t>
      </w:r>
    </w:p>
    <w:p w:rsidR="00A36533" w:rsidRPr="00A36533" w:rsidRDefault="00A36533" w:rsidP="00A36533">
      <w:pPr>
        <w:spacing w:after="0" w:line="300" w:lineRule="auto"/>
        <w:jc w:val="both"/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</w:pPr>
      <w:r w:rsidRPr="00A36533">
        <w:rPr>
          <w:rFonts w:ascii="Times New Roman" w:eastAsia="Times New Roman" w:hAnsi="Times New Roman" w:cs="Times New Roman"/>
          <w:color w:val="E02E7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б этом и заявляют родители, обращаясь ко мне за консультацией. И в большинстве случаев мамы заявляют о том, что по каким-либо причинам они не смогли или не успели подготовить ребёнка к детскому садику.</w:t>
      </w:r>
    </w:p>
    <w:p w:rsidR="00E9249D" w:rsidRPr="00E9249D" w:rsidRDefault="00E9249D" w:rsidP="00A3653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A36533" w:rsidRDefault="00A36533" w:rsidP="00A3653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6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о же делать?</w:t>
      </w:r>
    </w:p>
    <w:p w:rsidR="00E9249D" w:rsidRPr="00130465" w:rsidRDefault="00E9249D" w:rsidP="00A36533">
      <w:pPr>
        <w:spacing w:after="0" w:line="30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828E3" w:rsidRDefault="00A36533" w:rsidP="005828E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</w:t>
      </w:r>
      <w:r w:rsidRPr="00A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еспокоятся о том, как пройдёт адаптация их детей к условиям дошкольного учреждения, предлаг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6DB" w:rsidRPr="001A0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подготовить</w:t>
      </w:r>
      <w:r w:rsidR="001A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DB" w:rsidRPr="001A0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к детскому саду</w:t>
      </w:r>
      <w:r w:rsidR="001A0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51B" w:rsidRPr="00E7351B" w:rsidRDefault="00E7351B" w:rsidP="00E7351B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51B">
        <w:rPr>
          <w:rFonts w:ascii="Times New Roman" w:hAnsi="Times New Roman" w:cs="Times New Roman"/>
          <w:color w:val="000000"/>
          <w:sz w:val="28"/>
          <w:szCs w:val="28"/>
        </w:rPr>
        <w:t>Если вы за 1-2 месяца до садика займетесь психологической подготовкой малыша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51B">
        <w:rPr>
          <w:rFonts w:ascii="Times New Roman" w:hAnsi="Times New Roman" w:cs="Times New Roman"/>
          <w:color w:val="000000"/>
          <w:sz w:val="28"/>
          <w:szCs w:val="28"/>
        </w:rPr>
        <w:t>то многих проблем можно будет избежать.</w:t>
      </w:r>
    </w:p>
    <w:p w:rsidR="00E7351B" w:rsidRPr="00E7351B" w:rsidRDefault="00E7351B" w:rsidP="00E7351B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51B">
        <w:rPr>
          <w:rFonts w:ascii="Times New Roman" w:hAnsi="Times New Roman" w:cs="Times New Roman"/>
          <w:color w:val="000000"/>
          <w:sz w:val="28"/>
          <w:szCs w:val="28"/>
        </w:rPr>
        <w:t>Зная следующие моменты, вы поможете малышу пройти адаптацию к детскому саду без проблем: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Что рассказать малышу, чтобы он не боялся идти в детский сад;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Что почитать или посмотреть ребенку о детском саде;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Как показать будущий детский сад малышу изнутри, познакомиться с воспитателем и группой;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Стоит ли переводить ребенка на детсадовский режим и как это сделать?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Каким должен быть первый день в саду;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Когда приводить и забирать кроху в период адаптации;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Оставаться или нет с ребенком в группе в первые дни;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Что делать, если ребенок отказывается ходить в детский сад;</w:t>
      </w:r>
    </w:p>
    <w:p w:rsidR="00E7351B" w:rsidRPr="0041433D" w:rsidRDefault="00E7351B" w:rsidP="0041433D">
      <w:pPr>
        <w:pStyle w:val="aa"/>
        <w:numPr>
          <w:ilvl w:val="0"/>
          <w:numId w:val="8"/>
        </w:numPr>
        <w:spacing w:after="0" w:line="30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1433D">
        <w:rPr>
          <w:rFonts w:ascii="Times New Roman" w:hAnsi="Times New Roman" w:cs="Times New Roman"/>
          <w:color w:val="000000"/>
          <w:sz w:val="28"/>
          <w:szCs w:val="28"/>
        </w:rPr>
        <w:t>Как реагировать на изменившееся поведение крохи дома.</w:t>
      </w:r>
    </w:p>
    <w:p w:rsidR="00A776FD" w:rsidRPr="00A776FD" w:rsidRDefault="00A36533" w:rsidP="00B12515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2515" w:rsidRDefault="00A776FD" w:rsidP="00B12515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515" w:rsidRPr="00B12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я ответы на эти вопросы, вы сможете</w:t>
      </w:r>
      <w:r w:rsidR="007353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бежать проблем с адаптацией В</w:t>
      </w:r>
      <w:r w:rsidR="00B12515" w:rsidRPr="00B12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шего малыша к детскому</w:t>
      </w:r>
      <w:r w:rsidR="00B12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12515" w:rsidRPr="00B12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ду. Ребенок будет ходить в садик с интересом, а главное с желанием! Ребенок будет знать, что его</w:t>
      </w:r>
      <w:r w:rsidR="00B12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12515" w:rsidRPr="00B12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ет в детском саду, как реагировать и поступать в той или иной ситуации.</w:t>
      </w:r>
      <w:r w:rsidR="00B12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9249D" w:rsidRDefault="00E9249D" w:rsidP="00B12515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9249D" w:rsidRDefault="00E9249D" w:rsidP="00B12515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9249D" w:rsidRDefault="00B12515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E9249D" w:rsidRDefault="00B12515" w:rsidP="00E9249D">
      <w:pPr>
        <w:shd w:val="clear" w:color="auto" w:fill="FFFFFF" w:themeFill="background1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9249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ам надо приложить совсем немного усилий, </w:t>
      </w:r>
    </w:p>
    <w:p w:rsidR="00E9249D" w:rsidRDefault="00B12515" w:rsidP="00E9249D">
      <w:pPr>
        <w:shd w:val="clear" w:color="auto" w:fill="FFFFFF" w:themeFill="background1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9249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тобы получить отличный результат!</w:t>
      </w:r>
    </w:p>
    <w:p w:rsidR="00B12515" w:rsidRPr="00E9249D" w:rsidRDefault="00B12515" w:rsidP="00E9249D">
      <w:pPr>
        <w:shd w:val="clear" w:color="auto" w:fill="FFFFFF" w:themeFill="background1"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9249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 мы Вам в этом поможем!</w:t>
      </w:r>
    </w:p>
    <w:p w:rsidR="00E9249D" w:rsidRDefault="00B12515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9249D" w:rsidRDefault="00E9249D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49D" w:rsidRDefault="00E9249D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49D" w:rsidRDefault="00E9249D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49D" w:rsidRDefault="00E9249D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49D" w:rsidRDefault="00E9249D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49D" w:rsidRDefault="00E9249D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C80" w:rsidRPr="00ED6533" w:rsidRDefault="00BE0C80" w:rsidP="00ED653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Как понять, готов ли Ваш ребенок к детскому саду?</w:t>
      </w:r>
    </w:p>
    <w:p w:rsidR="00D70279" w:rsidRPr="00ED6533" w:rsidRDefault="00D70279" w:rsidP="00ED6533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02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верьте, готов ли Ваш малыш к посещению дошкольного учреждения. Ответьте на все вопросы и подсчитайте баллы.</w:t>
      </w:r>
    </w:p>
    <w:p w:rsidR="00ED6533" w:rsidRDefault="00ED6533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овы взаимоотношения вашего ребенка с другими детьми?</w:t>
      </w:r>
    </w:p>
    <w:p w:rsidR="00D70279" w:rsidRPr="00D70279" w:rsidRDefault="00D70279" w:rsidP="00ED653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идет на контакт – 3 балла;</w:t>
      </w:r>
    </w:p>
    <w:p w:rsidR="00D70279" w:rsidRPr="00D70279" w:rsidRDefault="00D70279" w:rsidP="00ED653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 – 2 балла;</w:t>
      </w:r>
    </w:p>
    <w:p w:rsidR="00D70279" w:rsidRPr="00ED6533" w:rsidRDefault="00D70279" w:rsidP="00ED6533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ребенок относится к занятиям: внимателен, усидчив, активен?</w:t>
      </w:r>
    </w:p>
    <w:p w:rsidR="00D70279" w:rsidRPr="00D70279" w:rsidRDefault="00D70279" w:rsidP="00ED653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 балла;</w:t>
      </w:r>
    </w:p>
    <w:p w:rsidR="00D70279" w:rsidRPr="00D70279" w:rsidRDefault="00D70279" w:rsidP="00ED653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– 2 балла;</w:t>
      </w:r>
    </w:p>
    <w:p w:rsidR="00D70279" w:rsidRPr="00ED6533" w:rsidRDefault="00D70279" w:rsidP="00ED6533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верен ли ребенок в себе?</w:t>
      </w:r>
    </w:p>
    <w:p w:rsidR="00D70279" w:rsidRPr="00D70279" w:rsidRDefault="00D70279" w:rsidP="00ED65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 балла;</w:t>
      </w:r>
    </w:p>
    <w:p w:rsidR="00D70279" w:rsidRPr="00D70279" w:rsidRDefault="00D70279" w:rsidP="00ED65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– 2 балла;</w:t>
      </w:r>
    </w:p>
    <w:p w:rsidR="00D70279" w:rsidRPr="00ED6533" w:rsidRDefault="00D70279" w:rsidP="00ED653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ребенок переносит разлуку с мамой (или другим человеком, который осуществляет за ним уход)?</w:t>
      </w:r>
    </w:p>
    <w:p w:rsidR="00D70279" w:rsidRPr="00D70279" w:rsidRDefault="00D70279" w:rsidP="00ED653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– 3 балла;</w:t>
      </w:r>
    </w:p>
    <w:p w:rsidR="00D70279" w:rsidRPr="00ED6533" w:rsidRDefault="00D70279" w:rsidP="00ED653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ть ли у ребенка аффективная (эмоционально окрашенная) привязанность к кому-либо из взрослых?</w:t>
      </w:r>
    </w:p>
    <w:p w:rsidR="00D70279" w:rsidRPr="00D70279" w:rsidRDefault="00D70279" w:rsidP="00ED653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3 балла;</w:t>
      </w:r>
    </w:p>
    <w:p w:rsidR="00D70279" w:rsidRPr="00ED6533" w:rsidRDefault="00D70279" w:rsidP="00ED653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относится ребенок к высаживанию на горшок?</w:t>
      </w:r>
    </w:p>
    <w:p w:rsidR="00D70279" w:rsidRPr="00D70279" w:rsidRDefault="00D70279" w:rsidP="00ED65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– 3 балла;</w:t>
      </w:r>
    </w:p>
    <w:p w:rsidR="00D70279" w:rsidRPr="00ED6533" w:rsidRDefault="00D70279" w:rsidP="00ED653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сится ли ребенок на горшок?</w:t>
      </w:r>
    </w:p>
    <w:p w:rsidR="00D70279" w:rsidRPr="00D70279" w:rsidRDefault="00D70279" w:rsidP="00ED653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 балла;</w:t>
      </w:r>
    </w:p>
    <w:p w:rsidR="00D70279" w:rsidRPr="00D70279" w:rsidRDefault="00D70279" w:rsidP="00ED653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о бывает сухой – 2 балла;</w:t>
      </w:r>
    </w:p>
    <w:p w:rsidR="00D70279" w:rsidRPr="00D70279" w:rsidRDefault="00D70279" w:rsidP="00ED653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и ходит мокрый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сть ли у ребенка отрицательные привычки?</w:t>
      </w:r>
    </w:p>
    <w:p w:rsidR="00D70279" w:rsidRPr="00D70279" w:rsidRDefault="00D70279" w:rsidP="00ED653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3 балла;</w:t>
      </w:r>
    </w:p>
    <w:p w:rsidR="00D70279" w:rsidRPr="00ED6533" w:rsidRDefault="00D70279" w:rsidP="00ED653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(сосет пустышку или палец, раскачивается, др.)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нтересуется ли ребенок игрушками и разными предметами дома и в новой обстановке?</w:t>
      </w:r>
    </w:p>
    <w:p w:rsidR="00D70279" w:rsidRPr="00D70279" w:rsidRDefault="00D70279" w:rsidP="00ED65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 балла;</w:t>
      </w:r>
    </w:p>
    <w:p w:rsidR="00D70279" w:rsidRPr="00D70279" w:rsidRDefault="00D70279" w:rsidP="00ED65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– 2 балла;</w:t>
      </w:r>
    </w:p>
    <w:p w:rsidR="00D70279" w:rsidRPr="00D70279" w:rsidRDefault="00D70279" w:rsidP="00ED65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оявляет ли ребенок интерес к действиям взрослых?</w:t>
      </w:r>
    </w:p>
    <w:p w:rsidR="00D70279" w:rsidRPr="00D70279" w:rsidRDefault="00D70279" w:rsidP="00ED65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 балла;</w:t>
      </w:r>
    </w:p>
    <w:p w:rsidR="00D70279" w:rsidRPr="00D70279" w:rsidRDefault="00D70279" w:rsidP="00ED65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– 2 балла;</w:t>
      </w:r>
    </w:p>
    <w:p w:rsidR="00D70279" w:rsidRPr="00ED6533" w:rsidRDefault="00D70279" w:rsidP="00ED65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1.</w:t>
      </w:r>
    </w:p>
    <w:p w:rsidR="00ED6533" w:rsidRDefault="00ED6533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533" w:rsidRDefault="00ED6533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533" w:rsidRDefault="00ED6533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533" w:rsidRDefault="00ED6533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меет ли ребенок играть самостоятельно?</w:t>
      </w:r>
    </w:p>
    <w:p w:rsidR="00D70279" w:rsidRPr="00D70279" w:rsidRDefault="00D70279" w:rsidP="00ED653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– 3 балла;</w:t>
      </w:r>
    </w:p>
    <w:p w:rsidR="00D70279" w:rsidRPr="00D70279" w:rsidRDefault="00D70279" w:rsidP="00ED653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– 2 балла;</w:t>
      </w:r>
    </w:p>
    <w:p w:rsidR="00D70279" w:rsidRPr="00ED6533" w:rsidRDefault="00D70279" w:rsidP="00ED653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играет сам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 ребенок общается с взрослыми?</w:t>
      </w:r>
    </w:p>
    <w:p w:rsidR="00D70279" w:rsidRPr="00D70279" w:rsidRDefault="00D70279" w:rsidP="00ED653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идет на контакт со всеми – 3 балла;</w:t>
      </w:r>
    </w:p>
    <w:p w:rsidR="00D70279" w:rsidRPr="00D70279" w:rsidRDefault="00D70279" w:rsidP="00ED653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 – 2 балла;</w:t>
      </w:r>
    </w:p>
    <w:p w:rsidR="00D70279" w:rsidRPr="00ED6533" w:rsidRDefault="00D70279" w:rsidP="00ED653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Какова продолжительность дневного сна ребенка?</w:t>
      </w:r>
    </w:p>
    <w:p w:rsidR="00D70279" w:rsidRPr="00D70279" w:rsidRDefault="00D70279" w:rsidP="00ED653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часа и больше – 3 балла;</w:t>
      </w:r>
    </w:p>
    <w:p w:rsidR="00D70279" w:rsidRPr="00ED6533" w:rsidRDefault="00D70279" w:rsidP="00ED653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 2-х часов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акой аппетит у ребенка?</w:t>
      </w:r>
    </w:p>
    <w:p w:rsidR="00D70279" w:rsidRPr="00D70279" w:rsidRDefault="00D70279" w:rsidP="00ED653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– 4 балла;</w:t>
      </w:r>
    </w:p>
    <w:p w:rsidR="00D70279" w:rsidRPr="00D70279" w:rsidRDefault="00D70279" w:rsidP="00ED653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й – 3 балла;</w:t>
      </w:r>
    </w:p>
    <w:p w:rsidR="00D70279" w:rsidRPr="00D70279" w:rsidRDefault="00D70279" w:rsidP="00ED653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чивый – 2 балла;</w:t>
      </w:r>
    </w:p>
    <w:p w:rsidR="00D70279" w:rsidRPr="00ED6533" w:rsidRDefault="00D70279" w:rsidP="00ED653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акое настроение преобладает у ребенка в последнее время в домашней обстановке?</w:t>
      </w:r>
    </w:p>
    <w:p w:rsidR="00D70279" w:rsidRPr="00D70279" w:rsidRDefault="00D70279" w:rsidP="00ED653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е, уравновешенное – 3 балла;</w:t>
      </w:r>
    </w:p>
    <w:p w:rsidR="00D70279" w:rsidRPr="00D70279" w:rsidRDefault="00D70279" w:rsidP="00ED653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чивое – 2 балла;</w:t>
      </w:r>
    </w:p>
    <w:p w:rsidR="00D70279" w:rsidRPr="00ED6533" w:rsidRDefault="00D70279" w:rsidP="00ED653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енное</w:t>
      </w:r>
      <w:proofErr w:type="gramEnd"/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Как ребенок засыпает?</w:t>
      </w:r>
    </w:p>
    <w:p w:rsidR="00D70279" w:rsidRPr="00D70279" w:rsidRDefault="00D70279" w:rsidP="00ED653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спокойно (до 10 мин.) – 3 балла;</w:t>
      </w:r>
    </w:p>
    <w:p w:rsidR="00D70279" w:rsidRPr="00D70279" w:rsidRDefault="00D70279" w:rsidP="00ED653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спокойно, но долго не засыпает – 2 балла;</w:t>
      </w:r>
    </w:p>
    <w:p w:rsidR="00D70279" w:rsidRPr="00ED6533" w:rsidRDefault="00D70279" w:rsidP="00ED653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койно – 1 балл.</w:t>
      </w:r>
    </w:p>
    <w:p w:rsidR="00D70279" w:rsidRPr="00D70279" w:rsidRDefault="00D70279" w:rsidP="00ED6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Используются ли дополнительные воздействия при засыпании ребенка (укачивание, колыбельные и пр.)?</w:t>
      </w:r>
    </w:p>
    <w:p w:rsidR="00D70279" w:rsidRPr="00D70279" w:rsidRDefault="00D70279" w:rsidP="00ED653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3 балла;</w:t>
      </w:r>
    </w:p>
    <w:p w:rsidR="00D70279" w:rsidRPr="00D70279" w:rsidRDefault="00D70279" w:rsidP="00ED653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1 балл.</w:t>
      </w:r>
    </w:p>
    <w:p w:rsidR="00D70279" w:rsidRPr="00D70279" w:rsidRDefault="00D70279" w:rsidP="00D7027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533" w:rsidRDefault="00ED6533" w:rsidP="00D70279">
      <w:pPr>
        <w:shd w:val="clear" w:color="auto" w:fill="FFFFFF" w:themeFill="background1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70279" w:rsidRDefault="00D70279" w:rsidP="00D70279">
      <w:pPr>
        <w:shd w:val="clear" w:color="auto" w:fill="FFFFFF" w:themeFill="background1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7027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ноз адаптации:</w:t>
      </w:r>
    </w:p>
    <w:p w:rsidR="00D70279" w:rsidRPr="00D70279" w:rsidRDefault="00D70279" w:rsidP="00D70279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D70279" w:rsidRDefault="00D70279" w:rsidP="00D70279">
      <w:pPr>
        <w:shd w:val="clear" w:color="auto" w:fill="FFFFFF" w:themeFill="background1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Pr="00D70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</w:t>
      </w: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уплению в ДОУ – 55-40 баллов;</w:t>
      </w:r>
    </w:p>
    <w:p w:rsidR="00D70279" w:rsidRPr="00D70279" w:rsidRDefault="00D70279" w:rsidP="00D70279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279" w:rsidRDefault="00D70279" w:rsidP="00D70279">
      <w:pPr>
        <w:shd w:val="clear" w:color="auto" w:fill="FFFFFF" w:themeFill="background1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Pr="00D702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ловно готов</w:t>
      </w: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уплению в ДОУ – 39-24 балла;</w:t>
      </w:r>
    </w:p>
    <w:p w:rsidR="00D70279" w:rsidRPr="00D70279" w:rsidRDefault="00D70279" w:rsidP="00D70279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279" w:rsidRPr="00D70279" w:rsidRDefault="00D70279" w:rsidP="00D70279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Pr="00D70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уплению в ДОУ – 23-16 баллов.</w:t>
      </w:r>
    </w:p>
    <w:p w:rsidR="00D70279" w:rsidRPr="00D70279" w:rsidRDefault="00D70279" w:rsidP="00D70279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465" w:rsidRDefault="00130465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08" w:rsidRDefault="00D70279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70D08" w:rsidRDefault="00570D08" w:rsidP="00793EFE">
      <w:pPr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color w:val="23232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232323"/>
          <w:sz w:val="36"/>
          <w:szCs w:val="36"/>
          <w:lang w:eastAsia="ru-RU"/>
        </w:rPr>
        <w:lastRenderedPageBreak/>
        <w:t xml:space="preserve">Адаптация ребенка к садику: </w:t>
      </w:r>
      <w:r w:rsidRPr="00570D08">
        <w:rPr>
          <w:rFonts w:ascii="Times New Roman" w:eastAsia="Times New Roman" w:hAnsi="Times New Roman"/>
          <w:b/>
          <w:color w:val="232323"/>
          <w:sz w:val="36"/>
          <w:szCs w:val="36"/>
          <w:lang w:eastAsia="ru-RU"/>
        </w:rPr>
        <w:t>в вопросах и ответах</w:t>
      </w:r>
    </w:p>
    <w:p w:rsidR="00570D08" w:rsidRPr="00570D08" w:rsidRDefault="00570D08" w:rsidP="00793EFE">
      <w:pPr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color w:val="232323"/>
          <w:sz w:val="16"/>
          <w:szCs w:val="16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Совсем скоро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аш ребёнок станет дошкольником.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Это почётное звание не всем детям даётся легко. Конечно, случается и так, что некоторые малыши быстро и без особых проблем проходят процесс адаптации к детскому саду. Но таких ребят, к сожалению, не очень много. У большинства детей привыкание к изменившейся обстановке протекает в той или иной степени болезненно, поэтому для облегчения адаптационного периода я рекомендую готовиться заранее.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Давайте вместе 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постара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емся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ответить на самые распространённые вопросы, которые часто задают взволнованные родители.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570D08" w:rsidRPr="00B43AFD" w:rsidRDefault="00570D08" w:rsidP="00570D08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  <w:t>Зачем вообще нужен этот детский сад?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Да, не удивляйтесь, некоторые мамочки считают воспитателей в садике просто очередной палочкой-выручалочкой. Мол, пусть ребёнок посидит в группе, пока я на работу схожу или по делам отлучусь. Часто мне приходилось слышать такую фразу: «За что только воспитательницам деньги платят? Они лишь сидят и семечки лузгают».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На самом деле есть и такие несознательные и непрофессиональные педагоги, но их, к счастью, подавляющее меньшинство. А вот в посещении садика, общении с воспитателями и детьми я вижу много плюсов для малыша: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ему в детском сообществе намного проще тренировать навыки самообслуживания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убирать за собой игрушки и вещи, самому одеваться, соблюдать правила личной гигиены;</w:t>
      </w:r>
    </w:p>
    <w:p w:rsidR="00570D08" w:rsidRPr="00570D08" w:rsidRDefault="00C8780D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7790</wp:posOffset>
            </wp:positionV>
            <wp:extent cx="3256280" cy="2319655"/>
            <wp:effectExtent l="19050" t="0" r="1270" b="0"/>
            <wp:wrapSquare wrapText="bothSides"/>
            <wp:docPr id="28" name="Рисунок 28" descr="https://vibirai.ru/image/135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ibirai.ru/image/13537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="00570D08"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у дошкольника появляется новый круг знакомых, вследствие чего активнее формируются навыки общения, он учится взаимодействовать с другими детьми. Это особенно важно для малышей, у которых по разным причинам ограничены социальные контакты;</w:t>
      </w:r>
    </w:p>
    <w:p w:rsidR="00DE2747" w:rsidRPr="00DE2747" w:rsidRDefault="00DE2747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ребёнок получает новый опыт и самую разную информацию, которая помогает развивать речь, логическое мышление, художественные и музыкальные способности.</w:t>
      </w:r>
    </w:p>
    <w:p w:rsidR="00570D08" w:rsidRPr="00181C21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Любопытно наблюдать за детьми, которые пришли в садик едва «говорящими», а уже через несколько месяцев начинают рассказывать стихотворения на первых новогодних утренниках. Конечно, в посещении ДОУ есть и минусы. Один из них – постоянные заболевания.</w:t>
      </w:r>
    </w:p>
    <w:p w:rsidR="00570D08" w:rsidRPr="00B43AFD" w:rsidRDefault="00570D08" w:rsidP="00570D08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  <w:lastRenderedPageBreak/>
        <w:t>Что делать, если ребёнок будет часто болеть в садике?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Частые простуды – это практически неизбежное зло при адаптации малыша к дошкольному учреждению. Ребёнок попадает в новый коллектив, где циркулирует множество вирусов и бактерий, с которыми его организм ещё не знаком. А знакомится он в виде острого респираторного заболевания.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Не всегда частые простуды свидетельствуют о низком иммунитете у детей. Однако есть определённая закономерность. Чем активнее родители и ребёнок, чем чаще они контактируют с другими людьми, тем реже кроха более в садике.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Стоит ли пичкать малыша витаминами и антибактериальными препаратами?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Однозначно – нет. Если ребёнок питается правильно, то в его организм попадает достаточное количество полезных веществ. А вот к медикаментам вообще нужно подходить крайне осторожно, чтобы не навредить своему чаду. Лучший выход – разумное закаливание до начала посещения садика и активная физическая подготовка. Пусть малыш прыгает по траве, скачет по лужам, катается с горки.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570D08" w:rsidRPr="00B43AFD" w:rsidRDefault="00570D08" w:rsidP="00570D08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  <w:t>Сколько продлится привыкание ребёнка к садику?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Этот вопрос волнует абсолютно всех мам и пап. Но однозначно ответить на него я не могу. Ведь «скорость» адаптации зависит от многих факторов и причин, среди которых можно выделить следующие: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отношение и настрой самих родителей;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возраст, характер и темперамент будущего дошкольника;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особенности образовательного учреждения и его сотрудников;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-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уровень развития малыша.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Ещё один краеугольный камень, на котором, по сути, и держится успешная адаптация – подготовка ребёнка к посещению детского сада. Не стоит отмахиваться от этой проблемы, приводя в пример собственное детство. Малыши сейчас несколько другие. Количество деток с </w:t>
      </w:r>
      <w:proofErr w:type="spellStart"/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гиперактивностью</w:t>
      </w:r>
      <w:proofErr w:type="spellEnd"/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или, напротив, излишней заторможенностью только увеличивается.</w:t>
      </w:r>
    </w:p>
    <w:p w:rsidR="00B43AFD" w:rsidRDefault="00B43AFD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570D08" w:rsidRPr="00570D08" w:rsidRDefault="001E7B93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232323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7465</wp:posOffset>
            </wp:positionV>
            <wp:extent cx="2123440" cy="1816735"/>
            <wp:effectExtent l="19050" t="0" r="0" b="0"/>
            <wp:wrapSquare wrapText="bothSides"/>
            <wp:docPr id="31" name="Рисунок 31" descr="http://www.eduportal44.ru/Kostroma_EDU/ds_11/SiteAssets/default/j3f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duportal44.ru/Kostroma_EDU/ds_11/SiteAssets/default/j3fB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08"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Поэтому готовить своё чадо к детскому саду нужно. Как?</w:t>
      </w:r>
      <w:r w:rsidR="00570D08"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</w:t>
      </w:r>
      <w:r w:rsidR="00570D08" w:rsidRPr="001E7B93">
        <w:rPr>
          <w:rFonts w:ascii="Times New Roman" w:eastAsia="Times New Roman" w:hAnsi="Times New Roman"/>
          <w:color w:val="232323"/>
          <w:sz w:val="28"/>
          <w:szCs w:val="28"/>
          <w:u w:val="single"/>
          <w:lang w:eastAsia="ru-RU"/>
        </w:rPr>
        <w:t>Обратить внимание на развитие навыков самообслуживания, к примеру.</w:t>
      </w:r>
      <w:r w:rsidR="00570D08"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Или постараться максимально сблизить распорядок дня малыша и дошкольного учреждения. Вариантов много, нужно только не отпускать всё на самотёк, а подходить к этой проблеме вдумчиво и ответственно.</w:t>
      </w:r>
    </w:p>
    <w:p w:rsid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FA74A9" w:rsidRDefault="00013580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color w:val="232323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-88900</wp:posOffset>
            </wp:positionV>
            <wp:extent cx="2760980" cy="4359910"/>
            <wp:effectExtent l="19050" t="0" r="1270" b="0"/>
            <wp:wrapSquare wrapText="bothSides"/>
            <wp:docPr id="19" name="Рисунок 19" descr="http://kiss-kids.ru/wp-content/uploads/2012/05/mot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iss-kids.ru/wp-content/uploads/2012/05/moth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098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08" w:rsidRPr="00B43AFD"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  <w:t xml:space="preserve">Чем я, мама, могу конкретно помочь </w:t>
      </w:r>
    </w:p>
    <w:p w:rsidR="00570D08" w:rsidRPr="00B43AFD" w:rsidRDefault="00570D08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u w:val="single"/>
          <w:lang w:eastAsia="ru-RU"/>
        </w:rPr>
        <w:t>своему ребёнку?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Как говорится, всё в ваших руках. Самое главное – внутренне решить, что вы и малыш готовы к посещению садика и избавиться от ненужных волнений. Да, адаптация не всегда проходит просто и безболезненно, но в ваших силах помочь ребёнку справиться со многими трудностями.</w:t>
      </w:r>
      <w:r w:rsidR="00013580" w:rsidRPr="00013580">
        <w:t xml:space="preserve"> </w:t>
      </w:r>
    </w:p>
    <w:p w:rsidR="00570D08" w:rsidRPr="00B43AFD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1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В присутствии крохи отмечайте все плюсы от скорого посещения детского сада.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Конечно, излишне приукрашивать тоже не следует. Ваша задача – внушить малышу мысль о том, что скорые изменения в жизни пойдут ему на пользу: он познакомится с новыми детками, узнает много интересного, быстрее вырастет и т.д.</w:t>
      </w:r>
    </w:p>
    <w:p w:rsidR="00570D08" w:rsidRPr="00B43AFD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2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Постарайтесь приучить ребёнка к детсадовскому меню и распорядку дня.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Для этого необходимо познакомиться с режимными моментами в том садике, в который вы скоро пойдёте. На изменение детских (и ваших) привычек уйдёт не так уж мало времени, поэтому побеспокойтесь об этом заранее.</w:t>
      </w:r>
    </w:p>
    <w:p w:rsidR="00570D08" w:rsidRPr="00B43AFD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3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Чаще играйте с малышом в «Садик» или рассказывайте ему сказки</w:t>
      </w: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и истории о том, как медвежонок (или другой любимый детский персонаж) пошёл в детсад. Вначале ему там было немножечко страшно, но совсем скоро он подружился с тётей-воспитательницей и ребятишками.</w:t>
      </w:r>
      <w:r w:rsidR="001E7B93" w:rsidRPr="001E7B93">
        <w:t xml:space="preserve"> </w:t>
      </w:r>
    </w:p>
    <w:p w:rsidR="001E7B93" w:rsidRPr="001E7B93" w:rsidRDefault="001E7B93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45110</wp:posOffset>
            </wp:positionV>
            <wp:extent cx="3338195" cy="2388235"/>
            <wp:effectExtent l="19050" t="0" r="0" b="0"/>
            <wp:wrapSquare wrapText="bothSides"/>
            <wp:docPr id="34" name="Рисунок 34" descr="http://odintsovo.biz/img/catalog/yellow/6926080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dintsovo.biz/img/catalog/yellow/69260803_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93" w:rsidRPr="001E7B93" w:rsidRDefault="001E7B93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0"/>
          <w:szCs w:val="20"/>
          <w:lang w:eastAsia="ru-RU"/>
        </w:rPr>
      </w:pP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570D08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Безусловно, это не все полезные советы, которые помогут подготовить ребёнка к походу в детский садик. Самое главное – быть последовательной в своих действиях и ориентироваться на индивидуальные особенности собственного малыша.</w:t>
      </w:r>
    </w:p>
    <w:p w:rsidR="00570D08" w:rsidRPr="00570D08" w:rsidRDefault="00570D08" w:rsidP="00570D08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FA74A9" w:rsidRPr="00FA74A9" w:rsidRDefault="00FA74A9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16"/>
          <w:szCs w:val="16"/>
          <w:lang w:eastAsia="ru-RU"/>
        </w:rPr>
      </w:pPr>
    </w:p>
    <w:p w:rsidR="00B43AFD" w:rsidRDefault="00B43AFD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232323"/>
          <w:sz w:val="36"/>
          <w:szCs w:val="36"/>
          <w:lang w:eastAsia="ru-RU"/>
        </w:rPr>
        <w:t>Адаптация к детскому саду. Советы психолога</w:t>
      </w: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Адаптация в детском саду для каждого конкретного ребенка будет протекать по-разному и зависит от многих факторов. Трудно определить, как долго она продлится, и насколько успешно будет проходить – это зависит от индивидуальных особенностей каждого малыша. Для некоторых детей привыкание займет неделю, другим для полной адаптации в детском саду потребуется месяц или около полугода.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от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несколько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психологических советов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, которые можно учитывать для более успешного привыкания ребенка к детскому саду.</w:t>
      </w:r>
    </w:p>
    <w:p w:rsidR="00B43AFD" w:rsidRPr="001E7B93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Трудности адаптационного периода</w:t>
      </w: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Ребенок, который начал ходить в дошкольное учреждение, сталкивается с массой трудностей. Адаптация является для него настоящим вызовом, однако при помощи и участии родителей есть большой шанс пройти этот период мягко и успешно. Сотрудничество между мамой и педагогами группы, их решимость и уверенность очень важны. Также необходимо вызвать у ребенка чувство собственной безопасности и пробудить любознательность и открытость новому опыту.</w:t>
      </w:r>
    </w:p>
    <w:p w:rsidR="00B43AFD" w:rsidRPr="00B43AFD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652905</wp:posOffset>
            </wp:positionV>
            <wp:extent cx="2860040" cy="3684270"/>
            <wp:effectExtent l="19050" t="0" r="0" b="0"/>
            <wp:wrapSquare wrapText="bothSides"/>
            <wp:docPr id="37" name="Рисунок 37" descr="http://www.playcast.ru/uploads/2017/10/02/2356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laycast.ru/uploads/2017/10/02/235620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FD"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Страх разлуки появляется у детей примерно в 7-месячном возрасте и длится до поступления в школу. Это совершенно естественно и встречается у каждого ребенка. Начало посещения детского сада он иногда ассоциирует с первым расставанием с любимой мамой. Некоторые дети уже переживали опыт разлуки, когда их оставляли с бабушкой или няней. </w:t>
      </w:r>
      <w:r w:rsid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акие дети</w:t>
      </w:r>
      <w:r w:rsidR="00B43AFD"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, гораздо реже имеют проблемы с привыканием. Трудности могут возникнуть у «домашнего» ребенка, который постоянно общается только с мамой и папой.</w:t>
      </w:r>
    </w:p>
    <w:p w:rsidR="00B43AFD" w:rsidRPr="001E7B93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1E7B93" w:rsidRDefault="00B43AFD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 xml:space="preserve">Как облегчить адаптацию </w:t>
      </w:r>
    </w:p>
    <w:p w:rsidR="00B43AFD" w:rsidRPr="00B43AFD" w:rsidRDefault="00B43AFD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в детском саду</w:t>
      </w: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Самый первый день в детском саду не является показательным. Ребенок еще не понимает, куда он пришел, почему вы оставляете его здесь. И самое главное – малыш не понимает, что должен провести несколько часов без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ас, даже если вы говорили об этом тысячу раз. Плач и отказ идти в группу появятся в следующие дни. Что делать родителям?</w:t>
      </w:r>
    </w:p>
    <w:p w:rsidR="001E7B93" w:rsidRDefault="001E7B93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</w:p>
    <w:p w:rsidR="001E7B93" w:rsidRDefault="001E7B93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lastRenderedPageBreak/>
        <w:t>Теоретическая подготовка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1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 xml:space="preserve">Узнайте о режиме в предполагаемой группе детского сада за пару месяцев до поступления. 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Это поможет вам добиться максимального совпадения с домашним распорядком. Также научите малыша навыкам самообслуживания, так он не только быстрее привыкнет, но и будет чувствовать себя почти взрослым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Необходимый минимум для ребенка: есть самостоятельно, уметь попросить воспитателя о чем-либо, проситься на горшок.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2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Сформируйте у ребенка положительное отношение к детскому саду.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Расскажите, что там играют, гуляют, кушают, а также танцуют, читают сказки и поют песни. В общем, делают то же самое, что и дома, но только все вместе. Однако не перегружайте его лишней информацией и не обещайте слишком многого.</w:t>
      </w:r>
    </w:p>
    <w:p w:rsidR="00B43AFD" w:rsidRPr="00B43AFD" w:rsidRDefault="00675E7B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71450</wp:posOffset>
            </wp:positionV>
            <wp:extent cx="2110105" cy="3007995"/>
            <wp:effectExtent l="19050" t="0" r="4445" b="0"/>
            <wp:wrapSquare wrapText="bothSides"/>
            <wp:docPr id="22" name="Рисунок 22" descr="http://xn-----7kcocdvihg7baygeffm.xn--p1ai/wp-content/uploads/2016/0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---7kcocdvihg7baygeffm.xn--p1ai/wp-content/uploads/2016/09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FD" w:rsidRPr="00B43AFD" w:rsidRDefault="00B43AFD" w:rsidP="00B43AFD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Практические шаги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1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Не выражайте свою обеспокоенность в присутствии малыша.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Ребенок заражается родительскими эмоциями, поэтому и вашу тревогу он обязательно почувствует. Теплый поцелуй от мамы гораздо приятнее, чем ее слезы.</w:t>
      </w:r>
      <w:r w:rsidR="00675E7B" w:rsidRPr="00675E7B">
        <w:t xml:space="preserve"> 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2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Не переживайте, если ваш малыш поначалу будет отказывать от еды и совместных игр.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Постепенно он привыкнет к новой обстановке и начнет принимать пищу и взаимодействовать с другими детьми. Возможно, именно в младшей группе садика он найдет друга на всю жизнь.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3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 xml:space="preserve">Знакомая вещь поможет малышу легче пережить разлуку 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с любимой мамой. После того, как вы одели ребенка, выберите игрушку, которую следует взять в детский сад и познакомить с ней других ребят. Эта небольшая уловка отвлечет его внимание и облегчит расставание.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4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Во время адаптационного периода ограничьте посещение парков, детских площадок и других массовых мероприятий.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Из-за большого скопления людей ребенок устанет, почувствует себя разбитым. Что может привести к отказу от взаимодействия с новыми людьми.</w:t>
      </w:r>
    </w:p>
    <w:p w:rsid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lastRenderedPageBreak/>
        <w:t xml:space="preserve">5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Увеличивайте время нахождения ребенка в детском саду постепенно.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Сначала говорите, что заберете его после обеда. Затем объясните, что придете за ним после того, как он поспит и немного поиграет.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6. Если малыш отказывается рассказывать, что делал в садике,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 xml:space="preserve">обратите внимание на домашнюю возню с любимыми игрушками. 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 его речи и поведении можно увидеть жесты воспитателя, ситуации, которые ему понравились или, наоборот, разочаровали.</w:t>
      </w:r>
    </w:p>
    <w:p w:rsidR="001E7B93" w:rsidRPr="001E7B93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P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7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В период адаптации недостатки в поведении ребенка могут усилиться.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Дома малыш может быть перевозбужденным, упрямым, агрессивным и требовать повышенного внимания. Это нормальный способ снять напряжение, вызванное изменениями в его жизни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Будьте терпеливы.</w:t>
      </w:r>
    </w:p>
    <w:p w:rsidR="001E7B93" w:rsidRPr="006E26E2" w:rsidRDefault="001E7B93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8. </w:t>
      </w:r>
      <w:r w:rsidRPr="00B43AFD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В первые дни Вашему малышу будет не хватать материнской любви и ласки.</w:t>
      </w:r>
      <w:r w:rsidRPr="00B43AFD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Забирая его из детского сада, обязательно скажите: «Мне тебя очень не хватало» или «Я тебя очень люблю. И пришла с работы как можно скорее, чтобы увидеть тебя и узнать, чему ты сегодня научился». Эти слова помогут избавить ребенка от страха, что мама и папа его больше не любят.</w:t>
      </w:r>
    </w:p>
    <w:p w:rsidR="004D3938" w:rsidRPr="001E7B93" w:rsidRDefault="004D3938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4D3938" w:rsidRPr="00915886" w:rsidRDefault="004D3938" w:rsidP="004D3938">
      <w:pPr>
        <w:spacing w:after="0" w:line="30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232323"/>
          <w:sz w:val="36"/>
          <w:szCs w:val="36"/>
          <w:lang w:eastAsia="ru-RU"/>
        </w:rPr>
      </w:pPr>
      <w:r w:rsidRPr="00915886">
        <w:rPr>
          <w:rFonts w:ascii="Times New Roman" w:eastAsia="Times New Roman" w:hAnsi="Times New Roman"/>
          <w:b/>
          <w:color w:val="232323"/>
          <w:sz w:val="36"/>
          <w:szCs w:val="36"/>
          <w:lang w:eastAsia="ru-RU"/>
        </w:rPr>
        <w:t>Упрощаем адаптацию ребенка к детскому саду</w:t>
      </w:r>
    </w:p>
    <w:p w:rsidR="004D3938" w:rsidRPr="001E7B93" w:rsidRDefault="004D3938" w:rsidP="004D3938">
      <w:pPr>
        <w:spacing w:after="0" w:line="300" w:lineRule="auto"/>
        <w:ind w:left="1025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Поступление в детский сад – это всегда стресс для ребенка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Даже, если ему хочется туда ходить, это очень волнительное мероприятие, и ребёнок переживает. А значит, в этот момент есть определенная фрустрация потребности ребенка в безопасности, т.к. он не знает точно, что его ожидает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olor w:val="23232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32323"/>
          <w:kern w:val="36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b/>
          <w:bCs/>
          <w:color w:val="232323"/>
          <w:kern w:val="36"/>
          <w:sz w:val="28"/>
          <w:szCs w:val="28"/>
          <w:lang w:eastAsia="ru-RU"/>
        </w:rPr>
        <w:t>Подготовка к детскому садику должна быть комплексной!</w:t>
      </w:r>
    </w:p>
    <w:p w:rsidR="004D3938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Мы знаем, что фрустрация потребности в безопасности несёт за собой и неудовлетворенность других потребностей, самостоятельности в первую очередь, что совсем негативно сказывается на адаптации в саду.</w:t>
      </w:r>
    </w:p>
    <w:p w:rsidR="004D3938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А так же потребность в безопасности сама тесно взаимосвязана с потребностью в физиологическом комфорте. </w:t>
      </w:r>
    </w:p>
    <w:p w:rsidR="004D3938" w:rsidRPr="001E7B93" w:rsidRDefault="004D3938" w:rsidP="004D3938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noProof/>
          <w:color w:val="232323"/>
          <w:spacing w:val="9"/>
          <w:sz w:val="16"/>
          <w:szCs w:val="16"/>
          <w:lang w:eastAsia="ru-RU"/>
        </w:rPr>
      </w:pP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color w:val="232323"/>
          <w:spacing w:val="9"/>
          <w:sz w:val="40"/>
          <w:szCs w:val="40"/>
          <w:lang w:eastAsia="ru-RU"/>
        </w:rPr>
      </w:pPr>
      <w:r w:rsidRPr="00915886">
        <w:rPr>
          <w:rFonts w:ascii="Times New Roman" w:eastAsia="Times New Roman" w:hAnsi="Times New Roman"/>
          <w:b/>
          <w:bCs/>
          <w:caps/>
          <w:noProof/>
          <w:color w:val="232323"/>
          <w:spacing w:val="9"/>
          <w:sz w:val="40"/>
          <w:szCs w:val="40"/>
          <w:lang w:eastAsia="ru-RU"/>
        </w:rPr>
        <w:t>НЕТ КОМФОРТА – НЕТ И СПОКОЙСТВИЯ!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</w:pPr>
      <w:r w:rsidRPr="00915886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Но почему-то об этом родители часто забывают?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</w:pPr>
      <w:r w:rsidRPr="00915886">
        <w:rPr>
          <w:rFonts w:ascii="Times New Roman" w:eastAsia="Times New Roman" w:hAnsi="Times New Roman"/>
          <w:b/>
          <w:color w:val="232323"/>
          <w:sz w:val="28"/>
          <w:szCs w:val="28"/>
          <w:lang w:eastAsia="ru-RU"/>
        </w:rPr>
        <w:t>Физиологические потребности – это еда, сон, здоровье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color w:val="232323"/>
          <w:spacing w:val="9"/>
          <w:sz w:val="36"/>
          <w:szCs w:val="36"/>
          <w:lang w:eastAsia="ru-RU"/>
        </w:rPr>
      </w:pPr>
      <w:r w:rsidRPr="00915886">
        <w:rPr>
          <w:rFonts w:ascii="Times New Roman" w:eastAsia="Times New Roman" w:hAnsi="Times New Roman"/>
          <w:b/>
          <w:bCs/>
          <w:caps/>
          <w:color w:val="232323"/>
          <w:spacing w:val="9"/>
          <w:sz w:val="36"/>
          <w:szCs w:val="36"/>
          <w:lang w:eastAsia="ru-RU"/>
        </w:rPr>
        <w:t xml:space="preserve">ЗНАЧИТ, РЕБЕНОК ДОЛЖЕН ИДТИ В САД 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color w:val="232323"/>
          <w:spacing w:val="9"/>
          <w:sz w:val="36"/>
          <w:szCs w:val="36"/>
          <w:lang w:eastAsia="ru-RU"/>
        </w:rPr>
      </w:pPr>
      <w:r w:rsidRPr="00915886">
        <w:rPr>
          <w:rFonts w:ascii="Times New Roman" w:eastAsia="Times New Roman" w:hAnsi="Times New Roman"/>
          <w:b/>
          <w:bCs/>
          <w:caps/>
          <w:color w:val="232323"/>
          <w:spacing w:val="9"/>
          <w:sz w:val="36"/>
          <w:szCs w:val="36"/>
          <w:lang w:eastAsia="ru-RU"/>
        </w:rPr>
        <w:t>СЫТЫМ, ВЫСПАВШИМСЯ И ЗДОРОВЫМ.</w:t>
      </w:r>
    </w:p>
    <w:p w:rsidR="004D3938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lastRenderedPageBreak/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Со здоровьем, я думаю, адекватным родителям понятно, что болеющего малыша в сад вести не надо.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Что же дальше?</w:t>
      </w:r>
    </w:p>
    <w:p w:rsidR="004D3938" w:rsidRPr="006E26E2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aps/>
          <w:color w:val="232323"/>
          <w:spacing w:val="9"/>
          <w:sz w:val="32"/>
          <w:szCs w:val="32"/>
          <w:lang w:eastAsia="ru-RU"/>
        </w:rPr>
      </w:pPr>
      <w:r w:rsidRPr="00915886">
        <w:rPr>
          <w:rFonts w:ascii="Times New Roman" w:eastAsia="Times New Roman" w:hAnsi="Times New Roman"/>
          <w:b/>
          <w:bCs/>
          <w:caps/>
          <w:color w:val="232323"/>
          <w:spacing w:val="9"/>
          <w:sz w:val="32"/>
          <w:szCs w:val="32"/>
          <w:lang w:eastAsia="ru-RU"/>
        </w:rPr>
        <w:t>УТРЕННЕЕ ПРОБУЖДЕНИЕ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Как часто в своей работе психологом в саду я видела деток, которых подняли в 7 утра вместо привычных 9-10 часов и привели в сад… и еще хотят, чтобы они радостно отпустили маму. Мечтать не вредно, как говорится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акие дети грустные, капризные, у них глаза на мокром месте.</w:t>
      </w:r>
    </w:p>
    <w:p w:rsidR="004D3938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Здесь есть два варианта решения проблемы: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1) Постепенно подстраиваться под режим детского сада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Каждые 3-4 дня будите ребенка раньше на 20-30 минут, пока не перестроитесь на нужный режим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Пример: Ребенок вставал в 9 утра.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Дни №1-3 вы его будите в 8:40, дни №4-6 в 8:20, дни № 7-10 в 8:00 и т.п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Получается, вам нужно в среднем 10 дней, чтобы сместить время пробуждения ребенка на 1 час раньше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от и считайте, за какой срок вам нужно начинать готовиться к детскому саду, исходя из вашего нынешнего режима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Так же не забываете перестраивать и дневной сон. В саду дети младших групп обедают в начале первого и ложатся спать до 15 часов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  <w:bCs/>
          <w:color w:val="232323"/>
          <w:sz w:val="16"/>
          <w:szCs w:val="16"/>
          <w:lang w:eastAsia="ru-RU"/>
        </w:rPr>
      </w:pP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2)Совмещаем перестройку режима и детский сад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Можно договориться с воспитателями, что вы будете сначала приводить ребенка к часам 10-11 (на прогулку). И просто в первые две недели вы будете будить ребенка все раньше и раньше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color w:val="232323"/>
          <w:spacing w:val="9"/>
          <w:sz w:val="32"/>
          <w:szCs w:val="32"/>
          <w:lang w:eastAsia="ru-RU"/>
        </w:rPr>
      </w:pPr>
      <w:r w:rsidRPr="00915886">
        <w:rPr>
          <w:rFonts w:ascii="Times New Roman" w:eastAsia="Times New Roman" w:hAnsi="Times New Roman"/>
          <w:b/>
          <w:bCs/>
          <w:caps/>
          <w:color w:val="232323"/>
          <w:spacing w:val="9"/>
          <w:sz w:val="32"/>
          <w:szCs w:val="32"/>
          <w:lang w:eastAsia="ru-RU"/>
        </w:rPr>
        <w:t>ДНЕВНОЙ СОН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Часто в каждой семье есть какой-то ритуал укладывания не только на ночь, но и на дневной сон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Если ребенок спит с какой-то игрушкой, то можно принести ее на первое время в садик, чтобы ребенок чувствовал себя комфортнее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b/>
          <w:bCs/>
          <w:color w:val="232323"/>
          <w:sz w:val="28"/>
          <w:szCs w:val="28"/>
          <w:lang w:eastAsia="ru-RU"/>
        </w:rPr>
        <w:t>Перед садом постарайтесь минимизировать ваш ритуал перед дневным сном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едь воспитатели не могут разорваться, чтобы гладить всем спинки, лежать рядышком и прочее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Например, я всегда читаю сыну книжку перед сном, а потом включаю музыку или пою колыбельные сама. Если я решу отдать сына в детский сад, то я в первую очередь уберу чтение перед сном. Затем спрошу у воспитателей, как они укладывают детей спать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lastRenderedPageBreak/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о многих группах воспитатели ставят детям, особенно младших групп, спокойную музыку или аудио-сказки. Соответственно, я перестрою наш ритуал под детсадовский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color w:val="232323"/>
          <w:spacing w:val="9"/>
          <w:sz w:val="32"/>
          <w:szCs w:val="32"/>
          <w:lang w:eastAsia="ru-RU"/>
        </w:rPr>
      </w:pPr>
      <w:r w:rsidRPr="00915886">
        <w:rPr>
          <w:rFonts w:ascii="Times New Roman" w:eastAsia="Times New Roman" w:hAnsi="Times New Roman"/>
          <w:b/>
          <w:bCs/>
          <w:caps/>
          <w:color w:val="232323"/>
          <w:spacing w:val="9"/>
          <w:sz w:val="32"/>
          <w:szCs w:val="32"/>
          <w:lang w:eastAsia="ru-RU"/>
        </w:rPr>
        <w:t>ЕДА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 первые дни посещения детского сада я рекомендую кормить ребёнка завтраком дома!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Помните, что физиологический дискомфорт повышает уровень тревожности ребёнка.</w:t>
      </w:r>
    </w:p>
    <w:p w:rsidR="004D3938" w:rsidRPr="00915886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Потом вы можете уменьшать порции завтрака дома, чтобы малыш еще кушал и в саду.</w:t>
      </w:r>
    </w:p>
    <w:p w:rsidR="004D3938" w:rsidRDefault="004D3938" w:rsidP="004D393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ab/>
      </w:r>
      <w:r w:rsidRPr="00915886">
        <w:rPr>
          <w:rFonts w:ascii="Times New Roman" w:eastAsia="Times New Roman" w:hAnsi="Times New Roman"/>
          <w:color w:val="232323"/>
          <w:sz w:val="28"/>
          <w:szCs w:val="28"/>
          <w:lang w:eastAsia="ru-RU"/>
        </w:rPr>
        <w:t>Вот такие простые шаги, которые помогут вашему ребенку чувствовать себя гораздо комфортнее в первые дни в детском саду!</w:t>
      </w:r>
    </w:p>
    <w:p w:rsidR="004D3938" w:rsidRPr="00B43AFD" w:rsidRDefault="004D3938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B43AFD" w:rsidRPr="004D3938" w:rsidRDefault="00B43AFD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B43AFD" w:rsidRDefault="00570D08" w:rsidP="00B43AFD">
      <w:pPr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6E26E2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 xml:space="preserve">Итак, привыкание к дошкольному учреждению – это первый проблемный этап в детском возрасте. Вы можете помочь ребёнку подготовиться, а, значит, и скорее и безболезненнее пройти это время. Немного терпения, внимания, усилий с вашей стороны, и малыш сам будет бежать в садик, а </w:t>
      </w:r>
      <w:r w:rsidR="004D3938" w:rsidRPr="006E26E2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В</w:t>
      </w:r>
      <w:r w:rsidRPr="006E26E2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 xml:space="preserve">ам придётся дожидаться у порога в группе, пока он не наиграется с </w:t>
      </w:r>
      <w:proofErr w:type="spellStart"/>
      <w:r w:rsidRPr="006E26E2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>одногруппниками</w:t>
      </w:r>
      <w:proofErr w:type="spellEnd"/>
      <w:r w:rsidRPr="006E26E2">
        <w:rPr>
          <w:rFonts w:ascii="Times New Roman" w:eastAsia="Times New Roman" w:hAnsi="Times New Roman"/>
          <w:b/>
          <w:i/>
          <w:color w:val="232323"/>
          <w:sz w:val="28"/>
          <w:szCs w:val="28"/>
          <w:lang w:eastAsia="ru-RU"/>
        </w:rPr>
        <w:t xml:space="preserve">. </w:t>
      </w:r>
    </w:p>
    <w:tbl>
      <w:tblPr>
        <w:tblStyle w:val="ab"/>
        <w:tblpPr w:leftFromText="180" w:rightFromText="180" w:vertAnchor="text" w:horzAnchor="margin" w:tblpXSpec="center" w:tblpY="391"/>
        <w:tblW w:w="0" w:type="auto"/>
        <w:tblLook w:val="04A0"/>
      </w:tblPr>
      <w:tblGrid>
        <w:gridCol w:w="9676"/>
      </w:tblGrid>
      <w:tr w:rsidR="004D3938" w:rsidRPr="00B43AFD" w:rsidTr="004D3938">
        <w:trPr>
          <w:trHeight w:val="2440"/>
        </w:trPr>
        <w:tc>
          <w:tcPr>
            <w:tcW w:w="96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D3938" w:rsidRPr="004D3938" w:rsidRDefault="004D3938" w:rsidP="004D3938">
            <w:pPr>
              <w:spacing w:line="300" w:lineRule="auto"/>
              <w:jc w:val="both"/>
              <w:textAlignment w:val="baseline"/>
              <w:rPr>
                <w:rFonts w:ascii="Times New Roman" w:eastAsia="Times New Roman" w:hAnsi="Times New Roman"/>
                <w:color w:val="23232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  <w:t xml:space="preserve">    </w:t>
            </w:r>
          </w:p>
          <w:p w:rsidR="004D3938" w:rsidRPr="00B43AFD" w:rsidRDefault="004D3938" w:rsidP="004D3938">
            <w:pPr>
              <w:spacing w:line="300" w:lineRule="auto"/>
              <w:jc w:val="both"/>
              <w:textAlignment w:val="baseline"/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  <w:t xml:space="preserve">          </w:t>
            </w:r>
            <w:r w:rsidRPr="00B43AFD"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  <w:t>Некоторые дети привыкают к условиям детского сада легко и быстро – за 10</w:t>
            </w:r>
            <w:r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  <w:t>-</w:t>
            </w:r>
            <w:r w:rsidRPr="00B43AFD"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  <w:t>15 дней. У других адаптация в детском саду мо</w:t>
            </w:r>
            <w:r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  <w:t>жет занять месяц или два. Если В</w:t>
            </w:r>
            <w:r w:rsidRPr="00B43AFD">
              <w:rPr>
                <w:rFonts w:ascii="Times New Roman" w:eastAsia="Times New Roman" w:hAnsi="Times New Roman"/>
                <w:color w:val="232323"/>
                <w:sz w:val="28"/>
                <w:szCs w:val="28"/>
                <w:lang w:eastAsia="ru-RU"/>
              </w:rPr>
              <w:t>аш малыш очень сложно вливается в детский коллектив (часто болеет, теряет ранее полученные навыки, испытывает стресс), проконсультируйтесь с психологом или педиатром.</w:t>
            </w:r>
          </w:p>
        </w:tc>
      </w:tr>
    </w:tbl>
    <w:p w:rsidR="00793EFE" w:rsidRPr="00915886" w:rsidRDefault="00793EFE" w:rsidP="00793EFE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/>
          <w:color w:val="232323"/>
          <w:sz w:val="16"/>
          <w:szCs w:val="16"/>
          <w:lang w:eastAsia="ru-RU"/>
        </w:rPr>
      </w:pPr>
    </w:p>
    <w:p w:rsidR="006E26E2" w:rsidRDefault="006E26E2" w:rsidP="00793EFE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color w:val="232323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2065020</wp:posOffset>
            </wp:positionV>
            <wp:extent cx="2491740" cy="2797175"/>
            <wp:effectExtent l="19050" t="0" r="3810" b="0"/>
            <wp:wrapSquare wrapText="bothSides"/>
            <wp:docPr id="8" name="Рисунок 25" descr="http://cdn08.dayviews.com/112/_u3/_u7/_u5/_u3/_u0/_u9/u3753098/fs_517901945_17198_1398506629/Jag_tycker_det_behovs_en_grupp_for_oss_foraldrar_sa_jag_startar_en_nu_Hoppas_manga_vill_vara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08.dayviews.com/112/_u3/_u7/_u5/_u3/_u0/_u9/u3753098/fs_517901945_17198_1398506629/Jag_tycker_det_behovs_en_grupp_for_oss_foraldrar_sa_jag_startar_en_nu_Hoppas_manga_vill_vara_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938" w:rsidRDefault="004D3938" w:rsidP="00793EFE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</w:pPr>
    </w:p>
    <w:p w:rsidR="006E26E2" w:rsidRDefault="00793EFE" w:rsidP="00793EFE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</w:pPr>
      <w:r w:rsidRPr="004D3938"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  <w:t xml:space="preserve">Подумайте, а какие шаги </w:t>
      </w:r>
    </w:p>
    <w:p w:rsidR="00793EFE" w:rsidRPr="004D3938" w:rsidRDefault="00793EFE" w:rsidP="00793EFE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</w:pPr>
      <w:r w:rsidRPr="004D3938"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  <w:t xml:space="preserve">по подготовке к садику </w:t>
      </w:r>
    </w:p>
    <w:p w:rsidR="006E26E2" w:rsidRDefault="00793EFE" w:rsidP="00793EFE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</w:pPr>
      <w:r w:rsidRPr="004D3938"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  <w:t xml:space="preserve">Вы уже предпринимаете </w:t>
      </w:r>
    </w:p>
    <w:p w:rsidR="00793EFE" w:rsidRPr="004D3938" w:rsidRDefault="00793EFE" w:rsidP="00793EFE">
      <w:pPr>
        <w:shd w:val="clear" w:color="auto" w:fill="FFFFFF"/>
        <w:spacing w:after="0" w:line="300" w:lineRule="auto"/>
        <w:jc w:val="center"/>
        <w:textAlignment w:val="baseline"/>
        <w:rPr>
          <w:rFonts w:ascii="Times New Roman" w:hAnsi="Times New Roman"/>
          <w:i/>
          <w:sz w:val="40"/>
          <w:szCs w:val="40"/>
        </w:rPr>
      </w:pPr>
      <w:r w:rsidRPr="004D3938">
        <w:rPr>
          <w:rFonts w:ascii="Times New Roman" w:eastAsia="Times New Roman" w:hAnsi="Times New Roman"/>
          <w:b/>
          <w:bCs/>
          <w:i/>
          <w:color w:val="232323"/>
          <w:sz w:val="40"/>
          <w:szCs w:val="40"/>
          <w:lang w:eastAsia="ru-RU"/>
        </w:rPr>
        <w:t>или планируете?</w:t>
      </w:r>
    </w:p>
    <w:p w:rsidR="00793EFE" w:rsidRDefault="00793EFE" w:rsidP="00B12515">
      <w:pPr>
        <w:shd w:val="clear" w:color="auto" w:fill="FFFFFF" w:themeFill="background1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93EFE" w:rsidSect="00CE1266">
      <w:pgSz w:w="11906" w:h="16838"/>
      <w:pgMar w:top="720" w:right="720" w:bottom="720" w:left="720" w:header="708" w:footer="708" w:gutter="0"/>
      <w:pgBorders w:display="notFirstPage" w:offsetFrom="page">
        <w:top w:val="flowersPansy" w:sz="8" w:space="15" w:color="auto"/>
        <w:left w:val="flowersPansy" w:sz="8" w:space="15" w:color="auto"/>
        <w:bottom w:val="flowersPansy" w:sz="8" w:space="15" w:color="auto"/>
        <w:right w:val="flowersPansy" w:sz="8" w:space="15" w:color="auto"/>
      </w:pgBorders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9B7"/>
    <w:multiLevelType w:val="hybridMultilevel"/>
    <w:tmpl w:val="BDC0E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F19C4"/>
    <w:multiLevelType w:val="hybridMultilevel"/>
    <w:tmpl w:val="3B16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1ED4"/>
    <w:multiLevelType w:val="hybridMultilevel"/>
    <w:tmpl w:val="B2609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C7373"/>
    <w:multiLevelType w:val="hybridMultilevel"/>
    <w:tmpl w:val="90964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D0B38"/>
    <w:multiLevelType w:val="hybridMultilevel"/>
    <w:tmpl w:val="37621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017DE"/>
    <w:multiLevelType w:val="hybridMultilevel"/>
    <w:tmpl w:val="8BA25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83F9A"/>
    <w:multiLevelType w:val="hybridMultilevel"/>
    <w:tmpl w:val="8056D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120A6"/>
    <w:multiLevelType w:val="hybridMultilevel"/>
    <w:tmpl w:val="92B22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8478F"/>
    <w:multiLevelType w:val="hybridMultilevel"/>
    <w:tmpl w:val="139A4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6100D"/>
    <w:multiLevelType w:val="hybridMultilevel"/>
    <w:tmpl w:val="DDFCC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9411D"/>
    <w:multiLevelType w:val="hybridMultilevel"/>
    <w:tmpl w:val="59A20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44D80"/>
    <w:multiLevelType w:val="multilevel"/>
    <w:tmpl w:val="5F64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A624A"/>
    <w:multiLevelType w:val="hybridMultilevel"/>
    <w:tmpl w:val="06A2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15359"/>
    <w:multiLevelType w:val="hybridMultilevel"/>
    <w:tmpl w:val="AAF06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2416E"/>
    <w:multiLevelType w:val="hybridMultilevel"/>
    <w:tmpl w:val="C89E0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565AA"/>
    <w:multiLevelType w:val="multilevel"/>
    <w:tmpl w:val="11B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C1662"/>
    <w:multiLevelType w:val="hybridMultilevel"/>
    <w:tmpl w:val="CCE88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55695B"/>
    <w:multiLevelType w:val="hybridMultilevel"/>
    <w:tmpl w:val="3B021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87FB9"/>
    <w:multiLevelType w:val="hybridMultilevel"/>
    <w:tmpl w:val="4CCC9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E446BE"/>
    <w:multiLevelType w:val="hybridMultilevel"/>
    <w:tmpl w:val="4BEC0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0C46AE"/>
    <w:multiLevelType w:val="hybridMultilevel"/>
    <w:tmpl w:val="951CB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C56B0"/>
    <w:multiLevelType w:val="multilevel"/>
    <w:tmpl w:val="B25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C3510"/>
    <w:multiLevelType w:val="hybridMultilevel"/>
    <w:tmpl w:val="FC44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73D22"/>
    <w:multiLevelType w:val="hybridMultilevel"/>
    <w:tmpl w:val="1D12C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80390C"/>
    <w:multiLevelType w:val="multilevel"/>
    <w:tmpl w:val="6D5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1"/>
  </w:num>
  <w:num w:numId="5">
    <w:abstractNumId w:val="1"/>
  </w:num>
  <w:num w:numId="6">
    <w:abstractNumId w:val="12"/>
  </w:num>
  <w:num w:numId="7">
    <w:abstractNumId w:val="22"/>
  </w:num>
  <w:num w:numId="8">
    <w:abstractNumId w:val="13"/>
  </w:num>
  <w:num w:numId="9">
    <w:abstractNumId w:val="18"/>
  </w:num>
  <w:num w:numId="10">
    <w:abstractNumId w:val="16"/>
  </w:num>
  <w:num w:numId="11">
    <w:abstractNumId w:val="6"/>
  </w:num>
  <w:num w:numId="12">
    <w:abstractNumId w:val="20"/>
  </w:num>
  <w:num w:numId="13">
    <w:abstractNumId w:val="7"/>
  </w:num>
  <w:num w:numId="14">
    <w:abstractNumId w:val="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7"/>
  </w:num>
  <w:num w:numId="20">
    <w:abstractNumId w:val="19"/>
  </w:num>
  <w:num w:numId="21">
    <w:abstractNumId w:val="8"/>
  </w:num>
  <w:num w:numId="22">
    <w:abstractNumId w:val="5"/>
  </w:num>
  <w:num w:numId="23">
    <w:abstractNumId w:val="4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533"/>
    <w:rsid w:val="00013580"/>
    <w:rsid w:val="000D29D3"/>
    <w:rsid w:val="00130465"/>
    <w:rsid w:val="00181C21"/>
    <w:rsid w:val="001A06DB"/>
    <w:rsid w:val="001E7B93"/>
    <w:rsid w:val="002A1544"/>
    <w:rsid w:val="00316184"/>
    <w:rsid w:val="003F17B9"/>
    <w:rsid w:val="00402B88"/>
    <w:rsid w:val="0041433D"/>
    <w:rsid w:val="004D3938"/>
    <w:rsid w:val="0050058B"/>
    <w:rsid w:val="00570D08"/>
    <w:rsid w:val="005828E3"/>
    <w:rsid w:val="005972F0"/>
    <w:rsid w:val="0060484C"/>
    <w:rsid w:val="00675E7B"/>
    <w:rsid w:val="006E26E2"/>
    <w:rsid w:val="00735339"/>
    <w:rsid w:val="007549B6"/>
    <w:rsid w:val="00793EFE"/>
    <w:rsid w:val="0080393A"/>
    <w:rsid w:val="008952B9"/>
    <w:rsid w:val="00950080"/>
    <w:rsid w:val="00A36533"/>
    <w:rsid w:val="00A77233"/>
    <w:rsid w:val="00A776FD"/>
    <w:rsid w:val="00B12515"/>
    <w:rsid w:val="00B43AFD"/>
    <w:rsid w:val="00B7642F"/>
    <w:rsid w:val="00B863BB"/>
    <w:rsid w:val="00BC2048"/>
    <w:rsid w:val="00BE0C80"/>
    <w:rsid w:val="00BF4FEB"/>
    <w:rsid w:val="00BF7CEA"/>
    <w:rsid w:val="00C270E4"/>
    <w:rsid w:val="00C8780D"/>
    <w:rsid w:val="00CA312C"/>
    <w:rsid w:val="00CD1E83"/>
    <w:rsid w:val="00CE1266"/>
    <w:rsid w:val="00D70279"/>
    <w:rsid w:val="00DB4ED3"/>
    <w:rsid w:val="00DE2747"/>
    <w:rsid w:val="00E122F7"/>
    <w:rsid w:val="00E36261"/>
    <w:rsid w:val="00E7351B"/>
    <w:rsid w:val="00E9249D"/>
    <w:rsid w:val="00ED6533"/>
    <w:rsid w:val="00F11E12"/>
    <w:rsid w:val="00F1568D"/>
    <w:rsid w:val="00FA74A9"/>
    <w:rsid w:val="00FB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65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1E83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5828E3"/>
    <w:rPr>
      <w:b/>
      <w:bCs/>
    </w:rPr>
  </w:style>
  <w:style w:type="character" w:styleId="a7">
    <w:name w:val="Emphasis"/>
    <w:basedOn w:val="a0"/>
    <w:uiPriority w:val="20"/>
    <w:qFormat/>
    <w:rsid w:val="0058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8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8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51B"/>
    <w:pPr>
      <w:ind w:left="720"/>
      <w:contextualSpacing/>
    </w:pPr>
  </w:style>
  <w:style w:type="table" w:styleId="ab">
    <w:name w:val="Table Grid"/>
    <w:basedOn w:val="a1"/>
    <w:uiPriority w:val="59"/>
    <w:rsid w:val="00B8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9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3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52262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7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5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94564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21706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0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5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5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3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842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2639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70033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47114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5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0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80556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02186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18673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96444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906542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2056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25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0991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10100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6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3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573">
                          <w:marLeft w:val="0"/>
                          <w:marRight w:val="215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0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8" w:space="2" w:color="BBBFC4"/>
                                <w:left w:val="single" w:sz="8" w:space="4" w:color="BBBFC4"/>
                                <w:bottom w:val="single" w:sz="8" w:space="2" w:color="BBBFC4"/>
                                <w:right w:val="single" w:sz="8" w:space="4" w:color="BBBFC4"/>
                              </w:divBdr>
                            </w:div>
                          </w:divsChild>
                        </w:div>
                        <w:div w:id="1032219922">
                          <w:marLeft w:val="0"/>
                          <w:marRight w:val="215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4497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88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69C6-B792-409B-AFE6-05D4268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ska</dc:creator>
  <cp:lastModifiedBy>AZOV</cp:lastModifiedBy>
  <cp:revision>3</cp:revision>
  <cp:lastPrinted>2018-08-08T09:34:00Z</cp:lastPrinted>
  <dcterms:created xsi:type="dcterms:W3CDTF">2019-08-17T16:12:00Z</dcterms:created>
  <dcterms:modified xsi:type="dcterms:W3CDTF">2021-06-18T18:06:00Z</dcterms:modified>
</cp:coreProperties>
</file>